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B07" w:rsidRPr="003B3B07" w:rsidRDefault="003B3B07" w:rsidP="001462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B3B07">
        <w:rPr>
          <w:rFonts w:ascii="Times New Roman" w:hAnsi="Times New Roman" w:cs="Times New Roman"/>
          <w:sz w:val="28"/>
          <w:szCs w:val="28"/>
        </w:rPr>
        <w:t>Утверждаю:</w:t>
      </w:r>
    </w:p>
    <w:p w:rsidR="003B3B07" w:rsidRPr="003B3B07" w:rsidRDefault="003B3B07" w:rsidP="001462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B3B07">
        <w:rPr>
          <w:rFonts w:ascii="Times New Roman" w:hAnsi="Times New Roman" w:cs="Times New Roman"/>
          <w:sz w:val="28"/>
          <w:szCs w:val="28"/>
        </w:rPr>
        <w:t>Директор школы</w:t>
      </w:r>
    </w:p>
    <w:p w:rsidR="003B3B07" w:rsidRPr="003B3B07" w:rsidRDefault="003B3B07" w:rsidP="001462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B3B07">
        <w:rPr>
          <w:rFonts w:ascii="Times New Roman" w:hAnsi="Times New Roman" w:cs="Times New Roman"/>
          <w:sz w:val="28"/>
          <w:szCs w:val="28"/>
        </w:rPr>
        <w:t>_______ В.Ф. Мищенко</w:t>
      </w:r>
    </w:p>
    <w:p w:rsidR="003A7C22" w:rsidRPr="006B2825" w:rsidRDefault="003A7C22" w:rsidP="00612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825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3A7C22" w:rsidRPr="006B2825" w:rsidRDefault="00EF503D" w:rsidP="0061222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825">
        <w:rPr>
          <w:rFonts w:ascii="Times New Roman" w:hAnsi="Times New Roman" w:cs="Times New Roman"/>
          <w:b/>
          <w:sz w:val="28"/>
          <w:szCs w:val="28"/>
        </w:rPr>
        <w:t>о</w:t>
      </w:r>
      <w:r w:rsidR="003A7C22" w:rsidRPr="006B2825">
        <w:rPr>
          <w:rFonts w:ascii="Times New Roman" w:hAnsi="Times New Roman" w:cs="Times New Roman"/>
          <w:b/>
          <w:sz w:val="28"/>
          <w:szCs w:val="28"/>
        </w:rPr>
        <w:t xml:space="preserve">бщешкольного родительского комитета </w:t>
      </w:r>
    </w:p>
    <w:p w:rsidR="00C9337F" w:rsidRPr="006B2825" w:rsidRDefault="0014627E" w:rsidP="0061222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7/2018</w:t>
      </w:r>
      <w:r w:rsidR="003A7C22" w:rsidRPr="006B2825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C9337F" w:rsidRPr="006B2825" w:rsidRDefault="00C9337F" w:rsidP="0061222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825">
        <w:rPr>
          <w:rFonts w:ascii="Times New Roman" w:hAnsi="Times New Roman" w:cs="Times New Roman"/>
          <w:b/>
          <w:sz w:val="28"/>
          <w:szCs w:val="28"/>
        </w:rPr>
        <w:t xml:space="preserve">Председатель: </w:t>
      </w:r>
      <w:r w:rsidR="004D6C90">
        <w:rPr>
          <w:rFonts w:ascii="Times New Roman" w:hAnsi="Times New Roman" w:cs="Times New Roman"/>
          <w:b/>
          <w:sz w:val="28"/>
          <w:szCs w:val="28"/>
        </w:rPr>
        <w:t>Переверзева Татьяна Юрьевна</w:t>
      </w:r>
    </w:p>
    <w:tbl>
      <w:tblPr>
        <w:tblStyle w:val="a4"/>
        <w:tblW w:w="0" w:type="auto"/>
        <w:tblLook w:val="04A0"/>
      </w:tblPr>
      <w:tblGrid>
        <w:gridCol w:w="1101"/>
        <w:gridCol w:w="8470"/>
      </w:tblGrid>
      <w:tr w:rsidR="003A7C22" w:rsidRPr="003A7C22" w:rsidTr="003A7C22">
        <w:tc>
          <w:tcPr>
            <w:tcW w:w="1101" w:type="dxa"/>
          </w:tcPr>
          <w:p w:rsidR="003A7C22" w:rsidRPr="003A7C22" w:rsidRDefault="003A7C22" w:rsidP="003A7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C22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470" w:type="dxa"/>
          </w:tcPr>
          <w:p w:rsidR="00C9337F" w:rsidRDefault="00C9337F" w:rsidP="003A7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C22" w:rsidRPr="003A7C22" w:rsidRDefault="003A7C22" w:rsidP="003A7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C22">
              <w:rPr>
                <w:rFonts w:ascii="Times New Roman" w:hAnsi="Times New Roman" w:cs="Times New Roman"/>
                <w:sz w:val="28"/>
                <w:szCs w:val="28"/>
              </w:rPr>
              <w:t>Ф.И.О. родителей</w:t>
            </w:r>
          </w:p>
        </w:tc>
      </w:tr>
      <w:tr w:rsidR="004D6C90" w:rsidRPr="003A7C22" w:rsidTr="003A7C22">
        <w:tc>
          <w:tcPr>
            <w:tcW w:w="1101" w:type="dxa"/>
          </w:tcPr>
          <w:p w:rsidR="004D6C90" w:rsidRPr="003A7C22" w:rsidRDefault="004D6C90" w:rsidP="004D6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70" w:type="dxa"/>
          </w:tcPr>
          <w:p w:rsidR="004D6C90" w:rsidRDefault="0014627E" w:rsidP="00612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Л.А., Козлова Т.П., Тищенко Л.В.</w:t>
            </w:r>
          </w:p>
        </w:tc>
      </w:tr>
      <w:tr w:rsidR="0014627E" w:rsidRPr="003A7C22" w:rsidTr="003A7C22">
        <w:tc>
          <w:tcPr>
            <w:tcW w:w="1101" w:type="dxa"/>
          </w:tcPr>
          <w:p w:rsidR="0014627E" w:rsidRDefault="0014627E" w:rsidP="00CD2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70" w:type="dxa"/>
          </w:tcPr>
          <w:p w:rsidR="0014627E" w:rsidRDefault="0014627E" w:rsidP="00146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рнст А.В., Мищенко Е.В.</w:t>
            </w:r>
          </w:p>
        </w:tc>
      </w:tr>
      <w:tr w:rsidR="0014627E" w:rsidRPr="003A7C22" w:rsidTr="003A7C22">
        <w:tc>
          <w:tcPr>
            <w:tcW w:w="1101" w:type="dxa"/>
          </w:tcPr>
          <w:p w:rsidR="0014627E" w:rsidRPr="003A7C22" w:rsidRDefault="0014627E" w:rsidP="00CD2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70" w:type="dxa"/>
          </w:tcPr>
          <w:p w:rsidR="0014627E" w:rsidRDefault="0014627E" w:rsidP="00612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верз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Ю., Савельева М.Н., Ремизова Е.А.</w:t>
            </w:r>
          </w:p>
        </w:tc>
      </w:tr>
      <w:tr w:rsidR="0014627E" w:rsidRPr="003A7C22" w:rsidTr="003A7C22">
        <w:tc>
          <w:tcPr>
            <w:tcW w:w="1101" w:type="dxa"/>
          </w:tcPr>
          <w:p w:rsidR="0014627E" w:rsidRPr="003A7C22" w:rsidRDefault="0014627E" w:rsidP="00CD2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0" w:type="dxa"/>
          </w:tcPr>
          <w:p w:rsidR="0014627E" w:rsidRPr="00612227" w:rsidRDefault="0014627E" w:rsidP="00612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227">
              <w:rPr>
                <w:rFonts w:ascii="Times New Roman" w:hAnsi="Times New Roman" w:cs="Times New Roman"/>
                <w:sz w:val="28"/>
                <w:szCs w:val="28"/>
              </w:rPr>
              <w:t xml:space="preserve">Чернова Е.А., </w:t>
            </w:r>
            <w:proofErr w:type="spellStart"/>
            <w:r w:rsidRPr="00612227">
              <w:rPr>
                <w:rFonts w:ascii="Times New Roman" w:hAnsi="Times New Roman" w:cs="Times New Roman"/>
                <w:sz w:val="28"/>
                <w:szCs w:val="28"/>
              </w:rPr>
              <w:t>Ряшенцева</w:t>
            </w:r>
            <w:proofErr w:type="spellEnd"/>
            <w:r w:rsidRPr="00612227"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</w:tc>
      </w:tr>
      <w:tr w:rsidR="0014627E" w:rsidRPr="003A7C22" w:rsidTr="003A7C22">
        <w:tc>
          <w:tcPr>
            <w:tcW w:w="1101" w:type="dxa"/>
          </w:tcPr>
          <w:p w:rsidR="0014627E" w:rsidRPr="003A7C22" w:rsidRDefault="0014627E" w:rsidP="00CD2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70" w:type="dxa"/>
          </w:tcPr>
          <w:p w:rsidR="0014627E" w:rsidRDefault="0014627E" w:rsidP="00612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шкина И.В.</w:t>
            </w:r>
          </w:p>
        </w:tc>
      </w:tr>
      <w:tr w:rsidR="0014627E" w:rsidRPr="003A7C22" w:rsidTr="003A7C22">
        <w:tc>
          <w:tcPr>
            <w:tcW w:w="1101" w:type="dxa"/>
          </w:tcPr>
          <w:p w:rsidR="0014627E" w:rsidRPr="003A7C22" w:rsidRDefault="0014627E" w:rsidP="00CD2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70" w:type="dxa"/>
          </w:tcPr>
          <w:p w:rsidR="0014627E" w:rsidRPr="003A7C22" w:rsidRDefault="0014627E" w:rsidP="00612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емина И.Г.</w:t>
            </w:r>
          </w:p>
        </w:tc>
      </w:tr>
      <w:tr w:rsidR="0014627E" w:rsidRPr="003A7C22" w:rsidTr="003A7C22">
        <w:tc>
          <w:tcPr>
            <w:tcW w:w="1101" w:type="dxa"/>
          </w:tcPr>
          <w:p w:rsidR="0014627E" w:rsidRPr="003A7C22" w:rsidRDefault="0014627E" w:rsidP="00CD2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70" w:type="dxa"/>
          </w:tcPr>
          <w:p w:rsidR="0014627E" w:rsidRPr="003A7C22" w:rsidRDefault="0014627E" w:rsidP="00612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у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Г., Борисова О.В.</w:t>
            </w:r>
          </w:p>
        </w:tc>
      </w:tr>
      <w:tr w:rsidR="0014627E" w:rsidRPr="003A7C22" w:rsidTr="003A7C22">
        <w:tc>
          <w:tcPr>
            <w:tcW w:w="1101" w:type="dxa"/>
          </w:tcPr>
          <w:p w:rsidR="0014627E" w:rsidRPr="003A7C22" w:rsidRDefault="0014627E" w:rsidP="00CD2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70" w:type="dxa"/>
          </w:tcPr>
          <w:p w:rsidR="0014627E" w:rsidRPr="003A7C22" w:rsidRDefault="0014627E" w:rsidP="00612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хра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ос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14627E" w:rsidRPr="003A7C22" w:rsidTr="003A7C22">
        <w:tc>
          <w:tcPr>
            <w:tcW w:w="1101" w:type="dxa"/>
          </w:tcPr>
          <w:p w:rsidR="0014627E" w:rsidRPr="003A7C22" w:rsidRDefault="0014627E" w:rsidP="00CD2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470" w:type="dxa"/>
          </w:tcPr>
          <w:p w:rsidR="0014627E" w:rsidRPr="003A7C22" w:rsidRDefault="0014627E" w:rsidP="00612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цц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Ш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дзя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14627E" w:rsidRPr="003A7C22" w:rsidTr="003A7C22">
        <w:tc>
          <w:tcPr>
            <w:tcW w:w="1101" w:type="dxa"/>
          </w:tcPr>
          <w:p w:rsidR="0014627E" w:rsidRPr="003A7C22" w:rsidRDefault="0014627E" w:rsidP="00CD2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470" w:type="dxa"/>
          </w:tcPr>
          <w:p w:rsidR="0014627E" w:rsidRPr="003A7C22" w:rsidRDefault="0014627E" w:rsidP="00612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уваева  Л.И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верз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14627E" w:rsidRPr="003A7C22" w:rsidTr="003A7C22">
        <w:tc>
          <w:tcPr>
            <w:tcW w:w="1101" w:type="dxa"/>
          </w:tcPr>
          <w:p w:rsidR="0014627E" w:rsidRPr="003A7C22" w:rsidRDefault="0014627E" w:rsidP="00493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470" w:type="dxa"/>
          </w:tcPr>
          <w:p w:rsidR="0014627E" w:rsidRPr="00EF503D" w:rsidRDefault="0014627E" w:rsidP="00612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цц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Ш., Петрова А.Г.</w:t>
            </w:r>
          </w:p>
        </w:tc>
      </w:tr>
    </w:tbl>
    <w:p w:rsidR="003A7C22" w:rsidRPr="003A7C22" w:rsidRDefault="003A7C22" w:rsidP="003A7C2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A7C22" w:rsidRPr="003A7C22" w:rsidSect="009763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7C22"/>
    <w:rsid w:val="00056DE1"/>
    <w:rsid w:val="0014627E"/>
    <w:rsid w:val="001E0F40"/>
    <w:rsid w:val="002E0E7A"/>
    <w:rsid w:val="003A7C22"/>
    <w:rsid w:val="003B3B07"/>
    <w:rsid w:val="004D6C90"/>
    <w:rsid w:val="005438DA"/>
    <w:rsid w:val="00612227"/>
    <w:rsid w:val="006B2825"/>
    <w:rsid w:val="006B6329"/>
    <w:rsid w:val="006E6AF2"/>
    <w:rsid w:val="007312C9"/>
    <w:rsid w:val="00874CD0"/>
    <w:rsid w:val="00915421"/>
    <w:rsid w:val="0097638D"/>
    <w:rsid w:val="009B3537"/>
    <w:rsid w:val="00A27591"/>
    <w:rsid w:val="00C6001F"/>
    <w:rsid w:val="00C9337F"/>
    <w:rsid w:val="00D2714E"/>
    <w:rsid w:val="00E40B6C"/>
    <w:rsid w:val="00EF5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6DE1"/>
    <w:pPr>
      <w:spacing w:after="0" w:line="240" w:lineRule="auto"/>
    </w:pPr>
  </w:style>
  <w:style w:type="table" w:styleId="a4">
    <w:name w:val="Table Grid"/>
    <w:basedOn w:val="a1"/>
    <w:uiPriority w:val="59"/>
    <w:rsid w:val="003A7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45C32-EF25-4E11-B9BB-F91444828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 СОШ 12</dc:creator>
  <cp:lastModifiedBy>Пользователь</cp:lastModifiedBy>
  <cp:revision>4</cp:revision>
  <cp:lastPrinted>2017-09-15T07:03:00Z</cp:lastPrinted>
  <dcterms:created xsi:type="dcterms:W3CDTF">2017-09-14T09:37:00Z</dcterms:created>
  <dcterms:modified xsi:type="dcterms:W3CDTF">2017-09-15T07:03:00Z</dcterms:modified>
</cp:coreProperties>
</file>